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EA3F41" w:rsidRPr="00EA3F41" w:rsidRDefault="00C705ED" w:rsidP="00EA3F4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bookmarkStart w:id="1" w:name="_GoBack"/>
      <w:r w:rsidR="00EA3F41" w:rsidRPr="00EA3F41">
        <w:rPr>
          <w:rFonts w:ascii="Arial" w:hAnsi="Arial" w:cs="Arial"/>
          <w:b/>
          <w:sz w:val="24"/>
          <w:szCs w:val="24"/>
        </w:rPr>
        <w:t>Remont pokrycia dachowego z papy termozgrzewalnej na dwóch budynkach przy ul. Łazarza 14 w Krakowie”</w:t>
      </w:r>
    </w:p>
    <w:bookmarkEnd w:id="0"/>
    <w:bookmarkEnd w:id="1"/>
    <w:p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C47-3A08-4C50-BAEA-4CBD947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0</cp:revision>
  <cp:lastPrinted>2021-05-24T07:35:00Z</cp:lastPrinted>
  <dcterms:created xsi:type="dcterms:W3CDTF">2021-03-02T13:41:00Z</dcterms:created>
  <dcterms:modified xsi:type="dcterms:W3CDTF">2021-06-24T10:18:00Z</dcterms:modified>
</cp:coreProperties>
</file>